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91"/>
        <w:tblW w:w="6879" w:type="dxa"/>
        <w:tblLayout w:type="fixed"/>
        <w:tblLook w:val="04A0" w:firstRow="1" w:lastRow="0" w:firstColumn="1" w:lastColumn="0" w:noHBand="0" w:noVBand="1"/>
      </w:tblPr>
      <w:tblGrid>
        <w:gridCol w:w="3369"/>
        <w:gridCol w:w="3510"/>
      </w:tblGrid>
      <w:tr w:rsidR="00CE696B" w:rsidRPr="00D65C34" w14:paraId="19C77E31" w14:textId="77777777" w:rsidTr="00CE696B">
        <w:tc>
          <w:tcPr>
            <w:tcW w:w="3369" w:type="dxa"/>
          </w:tcPr>
          <w:p w14:paraId="766D8E48" w14:textId="77777777" w:rsidR="00CE696B" w:rsidRPr="00D65C34" w:rsidRDefault="00CE696B" w:rsidP="00CE6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65C34">
              <w:rPr>
                <w:rFonts w:ascii="Times New Roman" w:hAnsi="Times New Roman"/>
                <w:b/>
                <w:sz w:val="24"/>
                <w:szCs w:val="24"/>
              </w:rPr>
              <w:t>Chapters</w:t>
            </w:r>
          </w:p>
        </w:tc>
        <w:tc>
          <w:tcPr>
            <w:tcW w:w="3510" w:type="dxa"/>
          </w:tcPr>
          <w:p w14:paraId="49BDE4CB" w14:textId="63B73F69" w:rsidR="00CE696B" w:rsidRPr="00D95A62" w:rsidRDefault="00CE696B" w:rsidP="00CE69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s o</w:t>
            </w:r>
            <w:r w:rsidRPr="00D95A62">
              <w:rPr>
                <w:rFonts w:ascii="Times New Roman" w:hAnsi="Times New Roman"/>
                <w:b/>
                <w:sz w:val="24"/>
                <w:szCs w:val="24"/>
              </w:rPr>
              <w:t xml:space="preserve">f Author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elected</w:t>
            </w:r>
          </w:p>
        </w:tc>
      </w:tr>
      <w:tr w:rsidR="00CE696B" w:rsidRPr="00D65C34" w14:paraId="2007B051" w14:textId="77777777" w:rsidTr="00CE696B">
        <w:tc>
          <w:tcPr>
            <w:tcW w:w="3369" w:type="dxa"/>
          </w:tcPr>
          <w:p w14:paraId="1540E523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Introduction to </w:t>
            </w: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dermoscopy</w:t>
            </w:r>
            <w:proofErr w:type="spellEnd"/>
          </w:p>
        </w:tc>
        <w:tc>
          <w:tcPr>
            <w:tcW w:w="3510" w:type="dxa"/>
          </w:tcPr>
          <w:p w14:paraId="0E16E5A6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a Prabhu S</w:t>
            </w:r>
          </w:p>
          <w:p w14:paraId="1F74CFDF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eev Gupta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576B30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Shishira R Jartarkar</w:t>
            </w:r>
          </w:p>
        </w:tc>
      </w:tr>
      <w:tr w:rsidR="00CE696B" w:rsidRPr="00D65C34" w14:paraId="6B02F3FB" w14:textId="77777777" w:rsidTr="00CE696B">
        <w:tc>
          <w:tcPr>
            <w:tcW w:w="3369" w:type="dxa"/>
          </w:tcPr>
          <w:p w14:paraId="6203D6A2" w14:textId="77777777" w:rsidR="00CE696B" w:rsidRPr="00D65C34" w:rsidRDefault="00CE696B" w:rsidP="00CE69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Basic principles of </w:t>
            </w: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dermoscopy</w:t>
            </w:r>
            <w:proofErr w:type="spellEnd"/>
          </w:p>
        </w:tc>
        <w:tc>
          <w:tcPr>
            <w:tcW w:w="3510" w:type="dxa"/>
          </w:tcPr>
          <w:p w14:paraId="73C02048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kh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ema</w:t>
            </w:r>
            <w:proofErr w:type="spellEnd"/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A360B2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Sharmila Patil </w:t>
            </w:r>
          </w:p>
          <w:p w14:paraId="12C14DEE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yani Pol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E696B" w:rsidRPr="00D65C34" w14:paraId="442BA451" w14:textId="77777777" w:rsidTr="00CE696B">
        <w:trPr>
          <w:trHeight w:val="1187"/>
        </w:trPr>
        <w:tc>
          <w:tcPr>
            <w:tcW w:w="3369" w:type="dxa"/>
          </w:tcPr>
          <w:p w14:paraId="6B56DD1E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Types of </w:t>
            </w: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dermoscopes</w:t>
            </w:r>
            <w:proofErr w:type="spellEnd"/>
          </w:p>
        </w:tc>
        <w:tc>
          <w:tcPr>
            <w:tcW w:w="3510" w:type="dxa"/>
          </w:tcPr>
          <w:p w14:paraId="4FDF9607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tal Poojary</w:t>
            </w:r>
          </w:p>
          <w:p w14:paraId="4F8B5997" w14:textId="77777777" w:rsidR="00CE696B" w:rsidRPr="00D76BDC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ul Bothra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96B" w:rsidRPr="00D65C34" w14:paraId="5A32478E" w14:textId="77777777" w:rsidTr="00CE696B">
        <w:tc>
          <w:tcPr>
            <w:tcW w:w="3369" w:type="dxa"/>
          </w:tcPr>
          <w:p w14:paraId="594B8B92" w14:textId="77777777" w:rsidR="00CE696B" w:rsidRPr="00D65C34" w:rsidRDefault="00CE696B" w:rsidP="00CE69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Dermoscopic</w:t>
            </w:r>
            <w:proofErr w:type="spellEnd"/>
            <w:r w:rsidRPr="00D65C34">
              <w:rPr>
                <w:rFonts w:ascii="Times New Roman" w:hAnsi="Times New Roman"/>
                <w:sz w:val="24"/>
                <w:szCs w:val="24"/>
              </w:rPr>
              <w:t>- histopathological correlation</w:t>
            </w:r>
          </w:p>
        </w:tc>
        <w:tc>
          <w:tcPr>
            <w:tcW w:w="3510" w:type="dxa"/>
          </w:tcPr>
          <w:p w14:paraId="353D5F93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wan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hera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886285" w14:textId="77777777" w:rsidR="00CE696B" w:rsidRPr="008202B7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8202B7">
              <w:rPr>
                <w:rFonts w:ascii="Times New Roman" w:hAnsi="Times New Roman"/>
                <w:sz w:val="24"/>
                <w:szCs w:val="24"/>
              </w:rPr>
              <w:t>Kinjal Rambhia</w:t>
            </w:r>
          </w:p>
          <w:p w14:paraId="2138532C" w14:textId="77777777" w:rsidR="00CE696B" w:rsidRPr="000D4DCD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Tejas Vishwanath</w:t>
            </w:r>
          </w:p>
        </w:tc>
      </w:tr>
      <w:tr w:rsidR="00CE696B" w:rsidRPr="00D65C34" w14:paraId="74109079" w14:textId="77777777" w:rsidTr="00CE696B">
        <w:trPr>
          <w:trHeight w:val="2618"/>
        </w:trPr>
        <w:tc>
          <w:tcPr>
            <w:tcW w:w="3369" w:type="dxa"/>
          </w:tcPr>
          <w:p w14:paraId="55EFEEBF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Papulosquamous</w:t>
            </w:r>
            <w:proofErr w:type="spellEnd"/>
            <w:r w:rsidRPr="00D65C34">
              <w:rPr>
                <w:rFonts w:ascii="Times New Roman" w:hAnsi="Times New Roman"/>
                <w:sz w:val="24"/>
                <w:szCs w:val="24"/>
              </w:rPr>
              <w:t xml:space="preserve"> disorders</w:t>
            </w:r>
          </w:p>
        </w:tc>
        <w:tc>
          <w:tcPr>
            <w:tcW w:w="3510" w:type="dxa"/>
          </w:tcPr>
          <w:p w14:paraId="519B7A11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26344A">
              <w:rPr>
                <w:rFonts w:ascii="Times New Roman" w:hAnsi="Times New Roman"/>
                <w:sz w:val="24"/>
                <w:szCs w:val="24"/>
              </w:rPr>
              <w:t>Sunanda Mahajan</w:t>
            </w:r>
          </w:p>
          <w:p w14:paraId="54A6B804" w14:textId="77777777" w:rsidR="00CE696B" w:rsidRDefault="00CE696B" w:rsidP="00CE69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Vidya  </w:t>
            </w:r>
            <w:r>
              <w:rPr>
                <w:rFonts w:ascii="Times New Roman" w:hAnsi="Times New Roman"/>
                <w:sz w:val="24"/>
                <w:szCs w:val="24"/>
              </w:rPr>
              <w:t>Kharkar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C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AEE4321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hrut Save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91FC04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mmed Razmi T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7DF3AE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shya Singh</w:t>
            </w:r>
          </w:p>
        </w:tc>
      </w:tr>
      <w:tr w:rsidR="00CE696B" w:rsidRPr="00D65C34" w14:paraId="24DB1E03" w14:textId="77777777" w:rsidTr="00CE696B">
        <w:tc>
          <w:tcPr>
            <w:tcW w:w="3369" w:type="dxa"/>
          </w:tcPr>
          <w:p w14:paraId="3A8377EE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Granulomatous disorders</w:t>
            </w:r>
          </w:p>
        </w:tc>
        <w:tc>
          <w:tcPr>
            <w:tcW w:w="3510" w:type="dxa"/>
          </w:tcPr>
          <w:p w14:paraId="77164DA5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Vinay K</w:t>
            </w:r>
          </w:p>
          <w:p w14:paraId="2DAD9E04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chandra S Ankad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93C8A8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mil Khare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E696B" w:rsidRPr="00D65C34" w14:paraId="7FC34E8B" w14:textId="77777777" w:rsidTr="00CE696B">
        <w:tc>
          <w:tcPr>
            <w:tcW w:w="3369" w:type="dxa"/>
          </w:tcPr>
          <w:p w14:paraId="051B2E4A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Infectious diseases</w:t>
            </w:r>
          </w:p>
        </w:tc>
        <w:tc>
          <w:tcPr>
            <w:tcW w:w="3510" w:type="dxa"/>
          </w:tcPr>
          <w:p w14:paraId="5D4D9A85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Manas Chatterjee</w:t>
            </w:r>
          </w:p>
          <w:p w14:paraId="052DBDC2" w14:textId="77777777" w:rsidR="00CE696B" w:rsidRDefault="00CE696B" w:rsidP="00CE69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C34">
              <w:rPr>
                <w:rFonts w:ascii="Times New Roman" w:hAnsi="Times New Roman"/>
                <w:bCs/>
                <w:sz w:val="24"/>
                <w:szCs w:val="24"/>
              </w:rPr>
              <w:t>Kinjal Rambhia</w:t>
            </w:r>
          </w:p>
          <w:p w14:paraId="46D55BFF" w14:textId="77777777" w:rsidR="00CE696B" w:rsidRPr="00031A78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eastAsia="Cambria" w:hAnsi="Times New Roman"/>
                <w:color w:val="000000"/>
                <w:sz w:val="24"/>
                <w:szCs w:val="24"/>
                <w:u w:color="000000"/>
              </w:rPr>
              <w:t xml:space="preserve">Debjit Kar 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96B" w:rsidRPr="00D65C34" w14:paraId="2B87C46F" w14:textId="77777777" w:rsidTr="00CE696B">
        <w:trPr>
          <w:trHeight w:val="2087"/>
        </w:trPr>
        <w:tc>
          <w:tcPr>
            <w:tcW w:w="3369" w:type="dxa"/>
          </w:tcPr>
          <w:p w14:paraId="02A935DE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lastRenderedPageBreak/>
              <w:t>Hyperpigmented dermatoses</w:t>
            </w:r>
          </w:p>
        </w:tc>
        <w:tc>
          <w:tcPr>
            <w:tcW w:w="3510" w:type="dxa"/>
          </w:tcPr>
          <w:p w14:paraId="5AB5DC20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nger</w:t>
            </w:r>
            <w:proofErr w:type="spellEnd"/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CAAE51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radha Bishnoi</w:t>
            </w:r>
          </w:p>
          <w:p w14:paraId="338E021D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Anuradha Jindal  </w:t>
            </w:r>
          </w:p>
          <w:p w14:paraId="69F3DE36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4239BC">
              <w:rPr>
                <w:rFonts w:ascii="Times New Roman" w:hAnsi="Times New Roman"/>
                <w:sz w:val="24"/>
                <w:szCs w:val="24"/>
              </w:rPr>
              <w:t>Aswath Rajan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96B" w:rsidRPr="00D65C34" w14:paraId="3ADCF882" w14:textId="77777777" w:rsidTr="00CE696B">
        <w:trPr>
          <w:trHeight w:val="1610"/>
        </w:trPr>
        <w:tc>
          <w:tcPr>
            <w:tcW w:w="3369" w:type="dxa"/>
          </w:tcPr>
          <w:p w14:paraId="1287AA52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Hypopigmented dermatoses</w:t>
            </w:r>
          </w:p>
        </w:tc>
        <w:tc>
          <w:tcPr>
            <w:tcW w:w="3510" w:type="dxa"/>
          </w:tcPr>
          <w:p w14:paraId="374E9C61" w14:textId="77777777" w:rsidR="00CE696B" w:rsidRPr="008208C8" w:rsidRDefault="00CE696B" w:rsidP="00CE69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Nirm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B  </w:t>
            </w:r>
          </w:p>
          <w:p w14:paraId="5DD20CAE" w14:textId="77777777" w:rsidR="00CE696B" w:rsidRPr="008208C8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8208C8">
              <w:rPr>
                <w:rFonts w:ascii="Times New Roman" w:hAnsi="Times New Roman"/>
                <w:sz w:val="24"/>
                <w:szCs w:val="24"/>
              </w:rPr>
              <w:t>Savitha L.Beergouder</w:t>
            </w:r>
          </w:p>
          <w:p w14:paraId="5E3D4813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Vishal Gup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7002EB13" w14:textId="77777777" w:rsidR="00CE696B" w:rsidRPr="002F50EF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4239B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Ashwini PK</w:t>
            </w:r>
            <w:r w:rsidRPr="00D65C34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96B" w:rsidRPr="00D65C34" w14:paraId="2045B5E9" w14:textId="77777777" w:rsidTr="00CE696B">
        <w:tc>
          <w:tcPr>
            <w:tcW w:w="3369" w:type="dxa"/>
          </w:tcPr>
          <w:p w14:paraId="4A366679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Facial dermatoses</w:t>
            </w:r>
          </w:p>
        </w:tc>
        <w:tc>
          <w:tcPr>
            <w:tcW w:w="3510" w:type="dxa"/>
          </w:tcPr>
          <w:p w14:paraId="159055D9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hta</w:t>
            </w:r>
          </w:p>
          <w:p w14:paraId="5D3A1316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si Kansal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FB281C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Neerja Puri</w:t>
            </w:r>
          </w:p>
        </w:tc>
      </w:tr>
      <w:tr w:rsidR="00CE696B" w:rsidRPr="00D65C34" w14:paraId="3D0ECC9F" w14:textId="77777777" w:rsidTr="00CE696B">
        <w:tc>
          <w:tcPr>
            <w:tcW w:w="3369" w:type="dxa"/>
          </w:tcPr>
          <w:p w14:paraId="2D606424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Connective tissue disorders</w:t>
            </w:r>
          </w:p>
        </w:tc>
        <w:tc>
          <w:tcPr>
            <w:tcW w:w="3510" w:type="dxa"/>
          </w:tcPr>
          <w:p w14:paraId="0C47D5E4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udh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ramanian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54CCB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Shazia Jeelani</w:t>
            </w:r>
          </w:p>
        </w:tc>
      </w:tr>
      <w:tr w:rsidR="00CE696B" w:rsidRPr="00D65C34" w14:paraId="18B9DFE1" w14:textId="77777777" w:rsidTr="00CE696B">
        <w:tc>
          <w:tcPr>
            <w:tcW w:w="3369" w:type="dxa"/>
          </w:tcPr>
          <w:p w14:paraId="7BCCCDCB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Erythemas</w:t>
            </w:r>
            <w:proofErr w:type="spellEnd"/>
          </w:p>
        </w:tc>
        <w:tc>
          <w:tcPr>
            <w:tcW w:w="3510" w:type="dxa"/>
          </w:tcPr>
          <w:p w14:paraId="45C2B2D1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71020A">
              <w:rPr>
                <w:rFonts w:ascii="Times New Roman" w:hAnsi="Times New Roman"/>
                <w:sz w:val="24"/>
                <w:szCs w:val="24"/>
              </w:rPr>
              <w:t xml:space="preserve">Shagufta Parveen  </w:t>
            </w:r>
          </w:p>
          <w:p w14:paraId="5952C6C7" w14:textId="77777777" w:rsidR="00CE696B" w:rsidRPr="00E60E7E" w:rsidRDefault="00CE696B" w:rsidP="00CE6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7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com Noronha</w:t>
            </w:r>
          </w:p>
        </w:tc>
      </w:tr>
      <w:tr w:rsidR="00CE696B" w:rsidRPr="00D65C34" w14:paraId="0287E5D4" w14:textId="77777777" w:rsidTr="00CE696B">
        <w:trPr>
          <w:trHeight w:val="1115"/>
        </w:trPr>
        <w:tc>
          <w:tcPr>
            <w:tcW w:w="3369" w:type="dxa"/>
          </w:tcPr>
          <w:p w14:paraId="2DCE6DEA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Benign cutaneous </w:t>
            </w: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tumors</w:t>
            </w:r>
            <w:proofErr w:type="spellEnd"/>
          </w:p>
        </w:tc>
        <w:tc>
          <w:tcPr>
            <w:tcW w:w="3510" w:type="dxa"/>
          </w:tcPr>
          <w:p w14:paraId="4937097F" w14:textId="77777777" w:rsidR="00CE696B" w:rsidRPr="00453B41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41">
              <w:rPr>
                <w:rFonts w:ascii="Times New Roman" w:hAnsi="Times New Roman"/>
                <w:sz w:val="24"/>
                <w:szCs w:val="24"/>
              </w:rPr>
              <w:t>Balachandra</w:t>
            </w:r>
            <w:proofErr w:type="spellEnd"/>
            <w:r w:rsidRPr="00453B4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453B41">
              <w:rPr>
                <w:rFonts w:ascii="Times New Roman" w:hAnsi="Times New Roman"/>
                <w:sz w:val="24"/>
                <w:szCs w:val="24"/>
              </w:rPr>
              <w:t>Ankad</w:t>
            </w:r>
            <w:proofErr w:type="spellEnd"/>
            <w:r w:rsidRPr="00453B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7419DD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Tejin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ur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110D21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nka Jaju</w:t>
            </w:r>
          </w:p>
        </w:tc>
      </w:tr>
      <w:tr w:rsidR="00CE696B" w:rsidRPr="00D65C34" w14:paraId="328E0B7D" w14:textId="77777777" w:rsidTr="00CE696B">
        <w:tc>
          <w:tcPr>
            <w:tcW w:w="3369" w:type="dxa"/>
          </w:tcPr>
          <w:p w14:paraId="32889BA1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Malignant cutaneous </w:t>
            </w: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tumors</w:t>
            </w:r>
            <w:proofErr w:type="spellEnd"/>
          </w:p>
        </w:tc>
        <w:tc>
          <w:tcPr>
            <w:tcW w:w="3510" w:type="dxa"/>
          </w:tcPr>
          <w:p w14:paraId="22633809" w14:textId="77777777" w:rsidR="00CE696B" w:rsidRDefault="00CE696B" w:rsidP="00CE69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asmeen </w:t>
            </w:r>
            <w:proofErr w:type="spellStart"/>
            <w:r w:rsidRPr="00D65C34">
              <w:rPr>
                <w:rFonts w:ascii="Times New Roman" w:hAnsi="Times New Roman"/>
                <w:color w:val="000000"/>
                <w:sz w:val="24"/>
                <w:szCs w:val="24"/>
              </w:rPr>
              <w:t>Jabeen</w:t>
            </w:r>
            <w:proofErr w:type="spellEnd"/>
            <w:r w:rsidRPr="00D65C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hat</w:t>
            </w:r>
          </w:p>
          <w:p w14:paraId="53697DD8" w14:textId="77777777" w:rsidR="00CE696B" w:rsidRDefault="00CE696B" w:rsidP="00CE69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ha N Khemani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C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0DB9BD" w14:textId="77777777" w:rsidR="00CE696B" w:rsidRPr="002D797D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cy Peter C.V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E696B" w:rsidRPr="00D65C34" w14:paraId="27B7CDED" w14:textId="77777777" w:rsidTr="00CE696B">
        <w:tc>
          <w:tcPr>
            <w:tcW w:w="3369" w:type="dxa"/>
          </w:tcPr>
          <w:p w14:paraId="0E5B82A5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Lymphomas &amp; </w:t>
            </w: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pseudolymphomas</w:t>
            </w:r>
            <w:proofErr w:type="spellEnd"/>
          </w:p>
        </w:tc>
        <w:tc>
          <w:tcPr>
            <w:tcW w:w="3510" w:type="dxa"/>
          </w:tcPr>
          <w:p w14:paraId="594BFED1" w14:textId="77777777" w:rsidR="00CE696B" w:rsidRPr="00FB48C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FB48CB">
              <w:rPr>
                <w:rFonts w:ascii="Times New Roman" w:hAnsi="Times New Roman"/>
                <w:bCs/>
                <w:sz w:val="24"/>
                <w:szCs w:val="24"/>
              </w:rPr>
              <w:t xml:space="preserve">Kinjal </w:t>
            </w:r>
            <w:proofErr w:type="spellStart"/>
            <w:r w:rsidRPr="00FB48CB">
              <w:rPr>
                <w:rFonts w:ascii="Times New Roman" w:hAnsi="Times New Roman"/>
                <w:bCs/>
                <w:sz w:val="24"/>
                <w:szCs w:val="24"/>
              </w:rPr>
              <w:t>Rambhia</w:t>
            </w:r>
            <w:proofErr w:type="spellEnd"/>
          </w:p>
          <w:p w14:paraId="537B8133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Balachandra S Ankad </w:t>
            </w:r>
          </w:p>
          <w:p w14:paraId="4418633C" w14:textId="77777777" w:rsidR="00CE696B" w:rsidRPr="00FB48CB" w:rsidRDefault="00CE696B" w:rsidP="00CE6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0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smeen Jabeen Bhat</w:t>
            </w:r>
          </w:p>
        </w:tc>
      </w:tr>
      <w:tr w:rsidR="00CE696B" w:rsidRPr="00D65C34" w14:paraId="7B6376EF" w14:textId="77777777" w:rsidTr="00CE696B">
        <w:tc>
          <w:tcPr>
            <w:tcW w:w="3369" w:type="dxa"/>
          </w:tcPr>
          <w:p w14:paraId="5163D7FC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Trichoscopy</w:t>
            </w:r>
            <w:proofErr w:type="spellEnd"/>
          </w:p>
          <w:p w14:paraId="7E61C50C" w14:textId="77777777" w:rsidR="00CE696B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Non-scarring alopecia</w:t>
            </w:r>
          </w:p>
          <w:p w14:paraId="07D149C9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carring alopecia-  </w:t>
            </w:r>
          </w:p>
        </w:tc>
        <w:tc>
          <w:tcPr>
            <w:tcW w:w="3510" w:type="dxa"/>
          </w:tcPr>
          <w:p w14:paraId="711FFFAB" w14:textId="77777777" w:rsidR="00CE696B" w:rsidRPr="001D5F8D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lastRenderedPageBreak/>
              <w:t>Rachita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Dhurat</w:t>
            </w:r>
            <w:proofErr w:type="spellEnd"/>
            <w:r w:rsidRPr="00D65C34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A043C6" w14:textId="77777777" w:rsidR="00CE696B" w:rsidRPr="001D5F8D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Samipa S. Mukherjee </w:t>
            </w:r>
          </w:p>
          <w:p w14:paraId="6654EF0D" w14:textId="77777777" w:rsidR="00CE696B" w:rsidRDefault="00CE696B" w:rsidP="00CE69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Yasmeen Jabeen Bhat</w:t>
            </w:r>
          </w:p>
          <w:p w14:paraId="6363A3C1" w14:textId="77777777" w:rsidR="00CE696B" w:rsidRPr="00FB48C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FB48CB">
              <w:rPr>
                <w:rFonts w:ascii="Times New Roman" w:hAnsi="Times New Roman"/>
                <w:sz w:val="24"/>
                <w:szCs w:val="24"/>
              </w:rPr>
              <w:t>Vrutika Shah</w:t>
            </w:r>
          </w:p>
          <w:p w14:paraId="008E21BF" w14:textId="77777777" w:rsidR="00CE696B" w:rsidRPr="00D65C34" w:rsidRDefault="00CE696B" w:rsidP="00CE6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shit Ranpara</w:t>
            </w:r>
            <w:r w:rsidRPr="00D6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E696B" w:rsidRPr="00D65C34" w14:paraId="58BEA0FC" w14:textId="77777777" w:rsidTr="00CE696B">
        <w:tc>
          <w:tcPr>
            <w:tcW w:w="3369" w:type="dxa"/>
          </w:tcPr>
          <w:p w14:paraId="31D69A1F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lastRenderedPageBreak/>
              <w:t>Onychoscopy</w:t>
            </w:r>
            <w:proofErr w:type="spellEnd"/>
          </w:p>
        </w:tc>
        <w:tc>
          <w:tcPr>
            <w:tcW w:w="3510" w:type="dxa"/>
          </w:tcPr>
          <w:p w14:paraId="0117BCE1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Chander Grover  </w:t>
            </w:r>
          </w:p>
          <w:p w14:paraId="06B5B62B" w14:textId="77777777" w:rsidR="00CE696B" w:rsidRPr="00F018E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Dipali Rathod</w:t>
            </w:r>
          </w:p>
        </w:tc>
      </w:tr>
      <w:tr w:rsidR="00CE696B" w:rsidRPr="00D65C34" w14:paraId="6C66672A" w14:textId="77777777" w:rsidTr="00CE696B">
        <w:tc>
          <w:tcPr>
            <w:tcW w:w="3369" w:type="dxa"/>
          </w:tcPr>
          <w:p w14:paraId="2432BAB1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Miscellaneous uses of </w:t>
            </w:r>
            <w:proofErr w:type="spellStart"/>
            <w:r w:rsidRPr="00D65C34">
              <w:rPr>
                <w:rFonts w:ascii="Times New Roman" w:hAnsi="Times New Roman"/>
                <w:sz w:val="24"/>
                <w:szCs w:val="24"/>
              </w:rPr>
              <w:t>Dermoscopy</w:t>
            </w:r>
            <w:proofErr w:type="spellEnd"/>
          </w:p>
        </w:tc>
        <w:tc>
          <w:tcPr>
            <w:tcW w:w="3510" w:type="dxa"/>
          </w:tcPr>
          <w:p w14:paraId="7173728A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FEA">
              <w:rPr>
                <w:rFonts w:ascii="Times New Roman" w:hAnsi="Times New Roman"/>
                <w:sz w:val="24"/>
                <w:szCs w:val="24"/>
              </w:rPr>
              <w:t>Ishmeet</w:t>
            </w:r>
            <w:proofErr w:type="spellEnd"/>
            <w:r w:rsidRPr="00F45FEA">
              <w:rPr>
                <w:rFonts w:ascii="Times New Roman" w:hAnsi="Times New Roman"/>
                <w:sz w:val="24"/>
                <w:szCs w:val="24"/>
              </w:rPr>
              <w:t xml:space="preserve"> Kaur</w:t>
            </w:r>
          </w:p>
          <w:p w14:paraId="74FDFF3B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>Faiz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nus Shah  </w:t>
            </w:r>
          </w:p>
          <w:p w14:paraId="4F35783D" w14:textId="77777777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 w:rsidRPr="00D65C34">
              <w:rPr>
                <w:rFonts w:ascii="Times New Roman" w:hAnsi="Times New Roman"/>
                <w:sz w:val="24"/>
                <w:szCs w:val="24"/>
              </w:rPr>
              <w:t xml:space="preserve">Suman Patra   </w:t>
            </w:r>
          </w:p>
        </w:tc>
      </w:tr>
      <w:tr w:rsidR="00CE696B" w:rsidRPr="00D65C34" w14:paraId="238550C7" w14:textId="77777777" w:rsidTr="00CE696B">
        <w:tc>
          <w:tcPr>
            <w:tcW w:w="3369" w:type="dxa"/>
          </w:tcPr>
          <w:p w14:paraId="239B8C2F" w14:textId="217436FB" w:rsidR="00CE696B" w:rsidRPr="00D65C34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coscopy</w:t>
            </w:r>
            <w:proofErr w:type="spellEnd"/>
          </w:p>
        </w:tc>
        <w:tc>
          <w:tcPr>
            <w:tcW w:w="3510" w:type="dxa"/>
          </w:tcPr>
          <w:p w14:paraId="2B1A766D" w14:textId="77777777" w:rsidR="00CE696B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hijeet Kumar Jha</w:t>
            </w:r>
          </w:p>
          <w:p w14:paraId="215DB8C0" w14:textId="2A44ECA1" w:rsidR="00CE696B" w:rsidRPr="00F45FEA" w:rsidRDefault="00CE696B" w:rsidP="00CE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ep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har</w:t>
            </w:r>
            <w:proofErr w:type="spellEnd"/>
          </w:p>
        </w:tc>
      </w:tr>
    </w:tbl>
    <w:p w14:paraId="24DE71B3" w14:textId="0F71ED86" w:rsidR="001157FE" w:rsidRDefault="00CE696B">
      <w:r>
        <w:t>A</w:t>
      </w:r>
    </w:p>
    <w:p w14:paraId="04BCAD0F" w14:textId="77777777" w:rsidR="00051FFB" w:rsidRDefault="00051FFB">
      <w:pPr>
        <w:rPr>
          <w:rFonts w:ascii="Times New Roman" w:hAnsi="Times New Roman"/>
          <w:b/>
          <w:sz w:val="24"/>
          <w:szCs w:val="24"/>
        </w:rPr>
      </w:pPr>
    </w:p>
    <w:p w14:paraId="1A4E2E14" w14:textId="77777777" w:rsidR="00CE696B" w:rsidRPr="00CE696B" w:rsidRDefault="00CE696B" w:rsidP="00CE696B">
      <w:pPr>
        <w:spacing w:line="360" w:lineRule="auto"/>
        <w:rPr>
          <w:rFonts w:ascii="Times New Roman" w:hAnsi="Times New Roman"/>
          <w:b/>
        </w:rPr>
      </w:pPr>
    </w:p>
    <w:p w14:paraId="02961FBB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04190310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174FCDA3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2841EBFF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29FC47A3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2B8F2F37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0ABDEA3A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5A55D241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44CFA950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0F656EA1" w14:textId="77777777" w:rsidR="00CE696B" w:rsidRDefault="00CE696B" w:rsidP="00CE696B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6D25A0FB" w14:textId="40FBECB9" w:rsidR="007B73D3" w:rsidRPr="00BF7BC0" w:rsidRDefault="007B73D3" w:rsidP="00CE696B">
      <w:pPr>
        <w:pStyle w:val="ListParagraph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 co-authors are allowed as </w:t>
      </w:r>
      <w:r w:rsidR="00CE696B">
        <w:rPr>
          <w:rFonts w:ascii="Times New Roman" w:hAnsi="Times New Roman"/>
          <w:b/>
        </w:rPr>
        <w:t xml:space="preserve">the editors have allotted </w:t>
      </w:r>
      <w:r w:rsidR="007A4A42">
        <w:rPr>
          <w:rFonts w:ascii="Times New Roman" w:hAnsi="Times New Roman"/>
          <w:b/>
        </w:rPr>
        <w:t xml:space="preserve">optimum </w:t>
      </w:r>
      <w:r w:rsidR="00CE1338">
        <w:rPr>
          <w:rFonts w:ascii="Times New Roman" w:hAnsi="Times New Roman"/>
          <w:b/>
        </w:rPr>
        <w:t xml:space="preserve">number of </w:t>
      </w:r>
      <w:r w:rsidR="007A4A42">
        <w:rPr>
          <w:rFonts w:ascii="Times New Roman" w:hAnsi="Times New Roman"/>
          <w:b/>
        </w:rPr>
        <w:t>authors</w:t>
      </w:r>
      <w:r>
        <w:rPr>
          <w:rFonts w:ascii="Times New Roman" w:hAnsi="Times New Roman"/>
          <w:b/>
        </w:rPr>
        <w:t xml:space="preserve"> </w:t>
      </w:r>
      <w:r w:rsidR="00CE696B">
        <w:rPr>
          <w:rFonts w:ascii="Times New Roman" w:hAnsi="Times New Roman"/>
          <w:b/>
        </w:rPr>
        <w:t>for</w:t>
      </w:r>
      <w:r>
        <w:rPr>
          <w:rFonts w:ascii="Times New Roman" w:hAnsi="Times New Roman"/>
          <w:b/>
        </w:rPr>
        <w:t xml:space="preserve"> each chapter</w:t>
      </w:r>
    </w:p>
    <w:p w14:paraId="579DA435" w14:textId="77777777" w:rsidR="000F06AC" w:rsidRPr="00DA3CCA" w:rsidRDefault="000F06AC" w:rsidP="00DA3CCA">
      <w:pPr>
        <w:jc w:val="right"/>
        <w:rPr>
          <w:rFonts w:ascii="Times New Roman" w:hAnsi="Times New Roman"/>
          <w:sz w:val="24"/>
          <w:szCs w:val="24"/>
        </w:rPr>
      </w:pPr>
    </w:p>
    <w:sectPr w:rsidR="000F06AC" w:rsidRPr="00DA3CCA" w:rsidSect="00547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E78F" w14:textId="77777777" w:rsidR="00E9378D" w:rsidRDefault="00E9378D" w:rsidP="007A593D">
      <w:pPr>
        <w:spacing w:after="0" w:line="240" w:lineRule="auto"/>
      </w:pPr>
      <w:r>
        <w:separator/>
      </w:r>
    </w:p>
  </w:endnote>
  <w:endnote w:type="continuationSeparator" w:id="0">
    <w:p w14:paraId="2DBDE1B4" w14:textId="77777777" w:rsidR="00E9378D" w:rsidRDefault="00E9378D" w:rsidP="007A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E827" w14:textId="77777777" w:rsidR="007D70D4" w:rsidRDefault="007D7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7B51" w14:textId="77777777" w:rsidR="007D70D4" w:rsidRDefault="007D7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BEB0" w14:textId="77777777" w:rsidR="007D70D4" w:rsidRDefault="007D7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4075" w14:textId="77777777" w:rsidR="00E9378D" w:rsidRDefault="00E9378D" w:rsidP="007A593D">
      <w:pPr>
        <w:spacing w:after="0" w:line="240" w:lineRule="auto"/>
      </w:pPr>
      <w:r>
        <w:separator/>
      </w:r>
    </w:p>
  </w:footnote>
  <w:footnote w:type="continuationSeparator" w:id="0">
    <w:p w14:paraId="7663243B" w14:textId="77777777" w:rsidR="00E9378D" w:rsidRDefault="00E9378D" w:rsidP="007A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5464" w14:textId="77777777" w:rsidR="007D70D4" w:rsidRDefault="007D7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516E" w14:textId="77777777" w:rsidR="007D70D4" w:rsidRDefault="007D7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EBDA" w14:textId="58596A9E" w:rsidR="00F248E5" w:rsidRDefault="00F248E5" w:rsidP="00547E64">
    <w:pPr>
      <w:rPr>
        <w:rFonts w:ascii="Times New Roman" w:hAnsi="Times New Roman"/>
        <w:b/>
        <w:sz w:val="36"/>
        <w:szCs w:val="36"/>
        <w:u w:val="single"/>
      </w:rPr>
    </w:pPr>
    <w:r>
      <w:t xml:space="preserve">       </w:t>
    </w:r>
    <w:r w:rsidRPr="00D87164">
      <w:rPr>
        <w:rFonts w:ascii="Times New Roman" w:hAnsi="Times New Roman"/>
        <w:b/>
        <w:sz w:val="36"/>
        <w:szCs w:val="36"/>
        <w:u w:val="single"/>
      </w:rPr>
      <w:t xml:space="preserve">IADVL </w:t>
    </w:r>
    <w:r>
      <w:rPr>
        <w:rFonts w:ascii="Times New Roman" w:hAnsi="Times New Roman"/>
        <w:b/>
        <w:sz w:val="36"/>
        <w:szCs w:val="36"/>
        <w:u w:val="single"/>
      </w:rPr>
      <w:t xml:space="preserve">Atlas </w:t>
    </w:r>
    <w:r w:rsidR="007D70D4">
      <w:rPr>
        <w:rFonts w:ascii="Times New Roman" w:hAnsi="Times New Roman"/>
        <w:b/>
        <w:sz w:val="36"/>
        <w:szCs w:val="36"/>
        <w:u w:val="single"/>
      </w:rPr>
      <w:t>of</w:t>
    </w:r>
    <w:r w:rsidR="00CE696B">
      <w:rPr>
        <w:rFonts w:ascii="Times New Roman" w:hAnsi="Times New Roman"/>
        <w:b/>
        <w:sz w:val="36"/>
        <w:szCs w:val="36"/>
        <w:u w:val="single"/>
      </w:rPr>
      <w:t xml:space="preserve"> </w:t>
    </w:r>
    <w:proofErr w:type="spellStart"/>
    <w:r w:rsidR="00CE696B">
      <w:rPr>
        <w:rFonts w:ascii="Times New Roman" w:hAnsi="Times New Roman"/>
        <w:b/>
        <w:sz w:val="36"/>
        <w:szCs w:val="36"/>
        <w:u w:val="single"/>
      </w:rPr>
      <w:t>Dermoscopy</w:t>
    </w:r>
    <w:proofErr w:type="spellEnd"/>
    <w:r w:rsidR="00CE696B">
      <w:rPr>
        <w:rFonts w:ascii="Times New Roman" w:hAnsi="Times New Roman"/>
        <w:b/>
        <w:sz w:val="36"/>
        <w:szCs w:val="36"/>
        <w:u w:val="single"/>
      </w:rPr>
      <w:t xml:space="preserve"> </w:t>
    </w:r>
    <w:r>
      <w:rPr>
        <w:rFonts w:ascii="Times New Roman" w:hAnsi="Times New Roman"/>
        <w:b/>
        <w:sz w:val="36"/>
        <w:szCs w:val="36"/>
        <w:u w:val="single"/>
      </w:rPr>
      <w:t>2020</w:t>
    </w:r>
    <w:r w:rsidR="00CE696B">
      <w:rPr>
        <w:rFonts w:ascii="Times New Roman" w:hAnsi="Times New Roman"/>
        <w:b/>
        <w:sz w:val="36"/>
        <w:szCs w:val="36"/>
        <w:u w:val="single"/>
      </w:rPr>
      <w:t xml:space="preserve"> (Author list)</w:t>
    </w:r>
  </w:p>
  <w:p w14:paraId="67B9FA10" w14:textId="77777777" w:rsidR="00F248E5" w:rsidRDefault="00FF6F6C" w:rsidP="00FF6F6C">
    <w:pPr>
      <w:pStyle w:val="Header"/>
      <w:tabs>
        <w:tab w:val="clear" w:pos="4680"/>
        <w:tab w:val="clear" w:pos="9360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0500A"/>
    <w:multiLevelType w:val="hybridMultilevel"/>
    <w:tmpl w:val="8A72DB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D81630"/>
    <w:multiLevelType w:val="hybridMultilevel"/>
    <w:tmpl w:val="79CC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71239"/>
    <w:multiLevelType w:val="multilevel"/>
    <w:tmpl w:val="1CB23B0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F1"/>
    <w:rsid w:val="000145A8"/>
    <w:rsid w:val="00020488"/>
    <w:rsid w:val="00025864"/>
    <w:rsid w:val="00031A78"/>
    <w:rsid w:val="000453C2"/>
    <w:rsid w:val="00051FFB"/>
    <w:rsid w:val="000534CF"/>
    <w:rsid w:val="00071CF1"/>
    <w:rsid w:val="000727D7"/>
    <w:rsid w:val="00072AA7"/>
    <w:rsid w:val="00075463"/>
    <w:rsid w:val="0007610F"/>
    <w:rsid w:val="00076B92"/>
    <w:rsid w:val="00095AD6"/>
    <w:rsid w:val="000A1AF4"/>
    <w:rsid w:val="000A2CB0"/>
    <w:rsid w:val="000B0545"/>
    <w:rsid w:val="000B18D1"/>
    <w:rsid w:val="000C72F5"/>
    <w:rsid w:val="000D4DCD"/>
    <w:rsid w:val="000E15A9"/>
    <w:rsid w:val="000E3418"/>
    <w:rsid w:val="000F06AC"/>
    <w:rsid w:val="0010373E"/>
    <w:rsid w:val="00104615"/>
    <w:rsid w:val="001051FA"/>
    <w:rsid w:val="001104D9"/>
    <w:rsid w:val="00114688"/>
    <w:rsid w:val="001157FE"/>
    <w:rsid w:val="00115C5F"/>
    <w:rsid w:val="0012209C"/>
    <w:rsid w:val="001252FA"/>
    <w:rsid w:val="00134F21"/>
    <w:rsid w:val="0015019C"/>
    <w:rsid w:val="00152D4F"/>
    <w:rsid w:val="00155049"/>
    <w:rsid w:val="00167CBA"/>
    <w:rsid w:val="001713B2"/>
    <w:rsid w:val="00171DD3"/>
    <w:rsid w:val="001773F3"/>
    <w:rsid w:val="001851D1"/>
    <w:rsid w:val="00186535"/>
    <w:rsid w:val="001A0CEF"/>
    <w:rsid w:val="001A5186"/>
    <w:rsid w:val="001B0C6C"/>
    <w:rsid w:val="001B4A02"/>
    <w:rsid w:val="001B698A"/>
    <w:rsid w:val="001C18B0"/>
    <w:rsid w:val="001C5667"/>
    <w:rsid w:val="001C6E47"/>
    <w:rsid w:val="001D2F10"/>
    <w:rsid w:val="001D54A9"/>
    <w:rsid w:val="001D5F8D"/>
    <w:rsid w:val="001D65E3"/>
    <w:rsid w:val="001F6F0C"/>
    <w:rsid w:val="00213DAD"/>
    <w:rsid w:val="002226DF"/>
    <w:rsid w:val="00222730"/>
    <w:rsid w:val="00226669"/>
    <w:rsid w:val="002329EB"/>
    <w:rsid w:val="0026330C"/>
    <w:rsid w:val="0026344A"/>
    <w:rsid w:val="0027133D"/>
    <w:rsid w:val="00272D4C"/>
    <w:rsid w:val="00272D76"/>
    <w:rsid w:val="002755FD"/>
    <w:rsid w:val="0028120E"/>
    <w:rsid w:val="0028286F"/>
    <w:rsid w:val="00283244"/>
    <w:rsid w:val="00287654"/>
    <w:rsid w:val="0029432E"/>
    <w:rsid w:val="002A191A"/>
    <w:rsid w:val="002A2603"/>
    <w:rsid w:val="002B1815"/>
    <w:rsid w:val="002B4F9B"/>
    <w:rsid w:val="002C6C03"/>
    <w:rsid w:val="002C7D34"/>
    <w:rsid w:val="002D6153"/>
    <w:rsid w:val="002D797D"/>
    <w:rsid w:val="002F50EF"/>
    <w:rsid w:val="003323B5"/>
    <w:rsid w:val="00335A3D"/>
    <w:rsid w:val="00342911"/>
    <w:rsid w:val="00346D4A"/>
    <w:rsid w:val="003608A9"/>
    <w:rsid w:val="00361BCB"/>
    <w:rsid w:val="00361DDA"/>
    <w:rsid w:val="003646AB"/>
    <w:rsid w:val="00370572"/>
    <w:rsid w:val="0037565F"/>
    <w:rsid w:val="0038437C"/>
    <w:rsid w:val="0039150D"/>
    <w:rsid w:val="003944B2"/>
    <w:rsid w:val="003A5197"/>
    <w:rsid w:val="003B3325"/>
    <w:rsid w:val="003B77B4"/>
    <w:rsid w:val="003C0F62"/>
    <w:rsid w:val="003C3948"/>
    <w:rsid w:val="003C77FC"/>
    <w:rsid w:val="003D4610"/>
    <w:rsid w:val="003D71F1"/>
    <w:rsid w:val="003E06D6"/>
    <w:rsid w:val="00400D4F"/>
    <w:rsid w:val="004161E1"/>
    <w:rsid w:val="004239BC"/>
    <w:rsid w:val="004249F5"/>
    <w:rsid w:val="00424C94"/>
    <w:rsid w:val="00431F42"/>
    <w:rsid w:val="00436ED3"/>
    <w:rsid w:val="00445F07"/>
    <w:rsid w:val="00445F69"/>
    <w:rsid w:val="00452618"/>
    <w:rsid w:val="00453B41"/>
    <w:rsid w:val="0046479E"/>
    <w:rsid w:val="0046522E"/>
    <w:rsid w:val="0046567A"/>
    <w:rsid w:val="00474B42"/>
    <w:rsid w:val="0049056B"/>
    <w:rsid w:val="00495E0A"/>
    <w:rsid w:val="00495EE1"/>
    <w:rsid w:val="004A0292"/>
    <w:rsid w:val="004B40E4"/>
    <w:rsid w:val="004D08B8"/>
    <w:rsid w:val="004D0CDB"/>
    <w:rsid w:val="004D11C7"/>
    <w:rsid w:val="004D25D0"/>
    <w:rsid w:val="004E2A79"/>
    <w:rsid w:val="004F2240"/>
    <w:rsid w:val="005121D5"/>
    <w:rsid w:val="00515ECA"/>
    <w:rsid w:val="005227E3"/>
    <w:rsid w:val="00523B1F"/>
    <w:rsid w:val="00530983"/>
    <w:rsid w:val="00542EF0"/>
    <w:rsid w:val="00547E64"/>
    <w:rsid w:val="0055002A"/>
    <w:rsid w:val="00563143"/>
    <w:rsid w:val="00567497"/>
    <w:rsid w:val="00583CC1"/>
    <w:rsid w:val="00592C5A"/>
    <w:rsid w:val="005A36D1"/>
    <w:rsid w:val="005A4DD0"/>
    <w:rsid w:val="005B2491"/>
    <w:rsid w:val="005C34C2"/>
    <w:rsid w:val="005C4A9E"/>
    <w:rsid w:val="005C63B3"/>
    <w:rsid w:val="005D7939"/>
    <w:rsid w:val="005F5F5B"/>
    <w:rsid w:val="00600070"/>
    <w:rsid w:val="0060249F"/>
    <w:rsid w:val="0060461C"/>
    <w:rsid w:val="006066FA"/>
    <w:rsid w:val="00606A20"/>
    <w:rsid w:val="00606FA4"/>
    <w:rsid w:val="006149E1"/>
    <w:rsid w:val="00626169"/>
    <w:rsid w:val="006368E1"/>
    <w:rsid w:val="00646DE3"/>
    <w:rsid w:val="00647CAD"/>
    <w:rsid w:val="00652AEA"/>
    <w:rsid w:val="006747A1"/>
    <w:rsid w:val="00677896"/>
    <w:rsid w:val="006778EF"/>
    <w:rsid w:val="006821E1"/>
    <w:rsid w:val="00683AD1"/>
    <w:rsid w:val="0069152B"/>
    <w:rsid w:val="00692031"/>
    <w:rsid w:val="006943C8"/>
    <w:rsid w:val="006A0072"/>
    <w:rsid w:val="006A5E6A"/>
    <w:rsid w:val="006B1FD7"/>
    <w:rsid w:val="006B2B46"/>
    <w:rsid w:val="006B4CB6"/>
    <w:rsid w:val="006B7FDD"/>
    <w:rsid w:val="006D231B"/>
    <w:rsid w:val="006D43B6"/>
    <w:rsid w:val="006D569C"/>
    <w:rsid w:val="006E1974"/>
    <w:rsid w:val="006E6960"/>
    <w:rsid w:val="006E7684"/>
    <w:rsid w:val="006E7E1F"/>
    <w:rsid w:val="006F02B5"/>
    <w:rsid w:val="00704C82"/>
    <w:rsid w:val="0071020A"/>
    <w:rsid w:val="00712753"/>
    <w:rsid w:val="00732E09"/>
    <w:rsid w:val="00733F4A"/>
    <w:rsid w:val="00735A34"/>
    <w:rsid w:val="00737D81"/>
    <w:rsid w:val="0074448D"/>
    <w:rsid w:val="00744D59"/>
    <w:rsid w:val="00747CD9"/>
    <w:rsid w:val="00750178"/>
    <w:rsid w:val="00752D2B"/>
    <w:rsid w:val="007560D2"/>
    <w:rsid w:val="00762A5D"/>
    <w:rsid w:val="007758EE"/>
    <w:rsid w:val="007910A6"/>
    <w:rsid w:val="00791961"/>
    <w:rsid w:val="00794158"/>
    <w:rsid w:val="007A4A42"/>
    <w:rsid w:val="007A593D"/>
    <w:rsid w:val="007A7396"/>
    <w:rsid w:val="007B20D1"/>
    <w:rsid w:val="007B4D15"/>
    <w:rsid w:val="007B73D3"/>
    <w:rsid w:val="007C0BA9"/>
    <w:rsid w:val="007C609B"/>
    <w:rsid w:val="007D3BA4"/>
    <w:rsid w:val="007D70D4"/>
    <w:rsid w:val="007E3C4A"/>
    <w:rsid w:val="007E5411"/>
    <w:rsid w:val="007E5EC2"/>
    <w:rsid w:val="007E7F45"/>
    <w:rsid w:val="007F1478"/>
    <w:rsid w:val="007F6ACF"/>
    <w:rsid w:val="00817190"/>
    <w:rsid w:val="008202B7"/>
    <w:rsid w:val="008208C8"/>
    <w:rsid w:val="00820D77"/>
    <w:rsid w:val="008308C1"/>
    <w:rsid w:val="00831C80"/>
    <w:rsid w:val="0083521A"/>
    <w:rsid w:val="00836E45"/>
    <w:rsid w:val="00851060"/>
    <w:rsid w:val="008556A9"/>
    <w:rsid w:val="00864779"/>
    <w:rsid w:val="00867211"/>
    <w:rsid w:val="008805C6"/>
    <w:rsid w:val="00880A88"/>
    <w:rsid w:val="00892332"/>
    <w:rsid w:val="008932FA"/>
    <w:rsid w:val="00895FE3"/>
    <w:rsid w:val="008B5E6D"/>
    <w:rsid w:val="008C03E6"/>
    <w:rsid w:val="008C4BDB"/>
    <w:rsid w:val="008D075D"/>
    <w:rsid w:val="008D12FC"/>
    <w:rsid w:val="008E16B1"/>
    <w:rsid w:val="008F1993"/>
    <w:rsid w:val="009069C9"/>
    <w:rsid w:val="00915DB4"/>
    <w:rsid w:val="00917053"/>
    <w:rsid w:val="009203ED"/>
    <w:rsid w:val="009274B8"/>
    <w:rsid w:val="009274C6"/>
    <w:rsid w:val="009338D7"/>
    <w:rsid w:val="00934882"/>
    <w:rsid w:val="00941B5A"/>
    <w:rsid w:val="00945704"/>
    <w:rsid w:val="00950F20"/>
    <w:rsid w:val="00954432"/>
    <w:rsid w:val="00977CBF"/>
    <w:rsid w:val="00981B2C"/>
    <w:rsid w:val="009C017B"/>
    <w:rsid w:val="009C2205"/>
    <w:rsid w:val="009C24C9"/>
    <w:rsid w:val="009D5D06"/>
    <w:rsid w:val="009E0052"/>
    <w:rsid w:val="009E59D9"/>
    <w:rsid w:val="009F7970"/>
    <w:rsid w:val="00A05919"/>
    <w:rsid w:val="00A20BBF"/>
    <w:rsid w:val="00A25663"/>
    <w:rsid w:val="00A27B75"/>
    <w:rsid w:val="00A333C1"/>
    <w:rsid w:val="00A37942"/>
    <w:rsid w:val="00A50BF4"/>
    <w:rsid w:val="00A56714"/>
    <w:rsid w:val="00A61808"/>
    <w:rsid w:val="00A61FBB"/>
    <w:rsid w:val="00A62987"/>
    <w:rsid w:val="00A6613A"/>
    <w:rsid w:val="00A668B2"/>
    <w:rsid w:val="00A7400B"/>
    <w:rsid w:val="00A8615D"/>
    <w:rsid w:val="00A92F39"/>
    <w:rsid w:val="00AA27FD"/>
    <w:rsid w:val="00AA3774"/>
    <w:rsid w:val="00AA63FD"/>
    <w:rsid w:val="00AA6C07"/>
    <w:rsid w:val="00AB2C8E"/>
    <w:rsid w:val="00AB553B"/>
    <w:rsid w:val="00AC1E82"/>
    <w:rsid w:val="00AE3179"/>
    <w:rsid w:val="00AE455A"/>
    <w:rsid w:val="00AE4699"/>
    <w:rsid w:val="00AE6F66"/>
    <w:rsid w:val="00AF7261"/>
    <w:rsid w:val="00AF749A"/>
    <w:rsid w:val="00B01957"/>
    <w:rsid w:val="00B05845"/>
    <w:rsid w:val="00B17951"/>
    <w:rsid w:val="00B221C4"/>
    <w:rsid w:val="00B224D0"/>
    <w:rsid w:val="00B719F6"/>
    <w:rsid w:val="00B76A47"/>
    <w:rsid w:val="00B81A71"/>
    <w:rsid w:val="00B93AF4"/>
    <w:rsid w:val="00BB0263"/>
    <w:rsid w:val="00BB12A2"/>
    <w:rsid w:val="00BB6B83"/>
    <w:rsid w:val="00BC5745"/>
    <w:rsid w:val="00BD2979"/>
    <w:rsid w:val="00BE5ECC"/>
    <w:rsid w:val="00BF7BC0"/>
    <w:rsid w:val="00C1153F"/>
    <w:rsid w:val="00C2614D"/>
    <w:rsid w:val="00C35C85"/>
    <w:rsid w:val="00C50338"/>
    <w:rsid w:val="00C5404A"/>
    <w:rsid w:val="00C65875"/>
    <w:rsid w:val="00C668B7"/>
    <w:rsid w:val="00C717A9"/>
    <w:rsid w:val="00C81364"/>
    <w:rsid w:val="00C83B2E"/>
    <w:rsid w:val="00C841BA"/>
    <w:rsid w:val="00C92DCF"/>
    <w:rsid w:val="00CA4094"/>
    <w:rsid w:val="00CA62BD"/>
    <w:rsid w:val="00CB18B8"/>
    <w:rsid w:val="00CB2DEF"/>
    <w:rsid w:val="00CE1338"/>
    <w:rsid w:val="00CE68A6"/>
    <w:rsid w:val="00CE696B"/>
    <w:rsid w:val="00CF49F2"/>
    <w:rsid w:val="00D06422"/>
    <w:rsid w:val="00D21409"/>
    <w:rsid w:val="00D21BF3"/>
    <w:rsid w:val="00D25D0F"/>
    <w:rsid w:val="00D33A3C"/>
    <w:rsid w:val="00D4790D"/>
    <w:rsid w:val="00D5096B"/>
    <w:rsid w:val="00D65C34"/>
    <w:rsid w:val="00D67483"/>
    <w:rsid w:val="00D73103"/>
    <w:rsid w:val="00D76BDC"/>
    <w:rsid w:val="00D8480E"/>
    <w:rsid w:val="00D95A62"/>
    <w:rsid w:val="00DA17C6"/>
    <w:rsid w:val="00DA3CCA"/>
    <w:rsid w:val="00DA5845"/>
    <w:rsid w:val="00DB7336"/>
    <w:rsid w:val="00DD38A3"/>
    <w:rsid w:val="00DD558E"/>
    <w:rsid w:val="00DE7654"/>
    <w:rsid w:val="00DE7656"/>
    <w:rsid w:val="00DF4EA8"/>
    <w:rsid w:val="00E17615"/>
    <w:rsid w:val="00E24AB5"/>
    <w:rsid w:val="00E2611C"/>
    <w:rsid w:val="00E2739E"/>
    <w:rsid w:val="00E314DF"/>
    <w:rsid w:val="00E36F13"/>
    <w:rsid w:val="00E37DC3"/>
    <w:rsid w:val="00E51CE4"/>
    <w:rsid w:val="00E60E7E"/>
    <w:rsid w:val="00E71CAB"/>
    <w:rsid w:val="00E9378D"/>
    <w:rsid w:val="00E938A4"/>
    <w:rsid w:val="00E93F98"/>
    <w:rsid w:val="00EC4D05"/>
    <w:rsid w:val="00EC6DE9"/>
    <w:rsid w:val="00ED6EF5"/>
    <w:rsid w:val="00EF0A5E"/>
    <w:rsid w:val="00EF7A15"/>
    <w:rsid w:val="00EF7FD2"/>
    <w:rsid w:val="00F018EB"/>
    <w:rsid w:val="00F075BC"/>
    <w:rsid w:val="00F1341E"/>
    <w:rsid w:val="00F17544"/>
    <w:rsid w:val="00F17611"/>
    <w:rsid w:val="00F248E5"/>
    <w:rsid w:val="00F32C34"/>
    <w:rsid w:val="00F37FBE"/>
    <w:rsid w:val="00F44504"/>
    <w:rsid w:val="00F45FEA"/>
    <w:rsid w:val="00F51DC7"/>
    <w:rsid w:val="00F74811"/>
    <w:rsid w:val="00F929CB"/>
    <w:rsid w:val="00FA32FA"/>
    <w:rsid w:val="00FB48CB"/>
    <w:rsid w:val="00FD5ED6"/>
    <w:rsid w:val="00FF4A53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ABFD0"/>
  <w15:docId w15:val="{A90642C1-62A5-4373-AD4D-4E440BB9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1F1"/>
    <w:pPr>
      <w:spacing w:after="200" w:line="276" w:lineRule="auto"/>
    </w:pPr>
    <w:rPr>
      <w:rFonts w:ascii="Calibri" w:eastAsia="Calibri" w:hAnsi="Calibri" w:cs="Times New Roman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1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F1"/>
    <w:rPr>
      <w:rFonts w:ascii="Lucida Grande" w:eastAsia="Calibri" w:hAnsi="Lucida Grande" w:cs="Lucida Grande"/>
      <w:sz w:val="18"/>
      <w:szCs w:val="18"/>
      <w:lang w:val="en-IN"/>
    </w:rPr>
  </w:style>
  <w:style w:type="paragraph" w:styleId="CommentText">
    <w:name w:val="annotation text"/>
    <w:basedOn w:val="Normal"/>
    <w:link w:val="CommentTextChar"/>
    <w:uiPriority w:val="99"/>
    <w:unhideWhenUsed/>
    <w:rsid w:val="00045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3C2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61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93D"/>
    <w:rPr>
      <w:rFonts w:ascii="Calibri" w:eastAsia="Calibri" w:hAnsi="Calibri" w:cs="Times New Roman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A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93D"/>
    <w:rPr>
      <w:rFonts w:ascii="Calibri" w:eastAsia="Calibri" w:hAnsi="Calibri" w:cs="Times New Roman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C3FF-C844-47D3-ADFC-A325E88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Jabeen</dc:creator>
  <cp:keywords/>
  <dc:description/>
  <cp:lastModifiedBy>Dipankar De</cp:lastModifiedBy>
  <cp:revision>2</cp:revision>
  <dcterms:created xsi:type="dcterms:W3CDTF">2020-07-09T07:47:00Z</dcterms:created>
  <dcterms:modified xsi:type="dcterms:W3CDTF">2020-07-09T07:47:00Z</dcterms:modified>
</cp:coreProperties>
</file>